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BB" w:rsidRDefault="00FB58BB" w:rsidP="00FB58BB">
      <w:pPr>
        <w:spacing w:line="360" w:lineRule="auto"/>
        <w:jc w:val="both"/>
        <w:rPr>
          <w:rFonts w:ascii="Times New Roman" w:hAnsi="Times New Roman"/>
        </w:rPr>
      </w:pPr>
    </w:p>
    <w:p w:rsidR="00FB58BB" w:rsidRDefault="00FB58BB" w:rsidP="00FB58B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A4505B">
        <w:rPr>
          <w:rFonts w:ascii="Times New Roman" w:hAnsi="Times New Roman"/>
        </w:rPr>
        <w:t xml:space="preserve"> do Zarządzenia Nr 29</w:t>
      </w:r>
      <w:r>
        <w:rPr>
          <w:rFonts w:ascii="Times New Roman" w:hAnsi="Times New Roman"/>
        </w:rPr>
        <w:t xml:space="preserve">/2019 </w:t>
      </w:r>
    </w:p>
    <w:p w:rsidR="00FB58BB" w:rsidRDefault="00FB58BB" w:rsidP="00FB58B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mistrza Miasta Mława </w:t>
      </w:r>
    </w:p>
    <w:p w:rsidR="00FB58BB" w:rsidRDefault="00A4505B" w:rsidP="00FB58B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7 </w:t>
      </w:r>
      <w:r w:rsidR="00FB58BB">
        <w:rPr>
          <w:rFonts w:ascii="Times New Roman" w:hAnsi="Times New Roman"/>
        </w:rPr>
        <w:t xml:space="preserve">lutego 2019 r. </w:t>
      </w:r>
    </w:p>
    <w:p w:rsidR="00FB58BB" w:rsidRDefault="00FB58BB" w:rsidP="00FB58BB">
      <w:pPr>
        <w:spacing w:after="0" w:line="240" w:lineRule="auto"/>
        <w:jc w:val="right"/>
        <w:rPr>
          <w:rFonts w:ascii="Times New Roman" w:hAnsi="Times New Roman"/>
        </w:rPr>
      </w:pPr>
    </w:p>
    <w:p w:rsidR="008041D8" w:rsidRDefault="00FB58BB" w:rsidP="00804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8BB">
        <w:rPr>
          <w:rFonts w:ascii="Times New Roman" w:hAnsi="Times New Roman"/>
          <w:b/>
          <w:sz w:val="24"/>
          <w:szCs w:val="24"/>
        </w:rPr>
        <w:t>Formularz propozycji zmian</w:t>
      </w:r>
    </w:p>
    <w:p w:rsidR="00FB58BB" w:rsidRDefault="00FB58BB" w:rsidP="00804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8BB">
        <w:rPr>
          <w:rFonts w:ascii="Times New Roman" w:hAnsi="Times New Roman"/>
          <w:b/>
          <w:sz w:val="24"/>
          <w:szCs w:val="24"/>
        </w:rPr>
        <w:t>do projektu Programu Ograniczania Niskiej Emisji dla Miasta Mława</w:t>
      </w:r>
      <w:r w:rsidR="008041D8">
        <w:rPr>
          <w:rFonts w:ascii="Times New Roman" w:hAnsi="Times New Roman"/>
          <w:b/>
          <w:sz w:val="24"/>
          <w:szCs w:val="24"/>
        </w:rPr>
        <w:t>.</w:t>
      </w:r>
    </w:p>
    <w:p w:rsidR="008041D8" w:rsidRDefault="008041D8" w:rsidP="00804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1D8">
        <w:rPr>
          <w:rFonts w:ascii="Times New Roman" w:hAnsi="Times New Roman"/>
          <w:b/>
          <w:sz w:val="24"/>
          <w:szCs w:val="24"/>
        </w:rPr>
        <w:t>Dane osoby zgłaszającej uwagi:</w:t>
      </w:r>
    </w:p>
    <w:p w:rsidR="008041D8" w:rsidRPr="008041D8" w:rsidRDefault="008041D8" w:rsidP="008041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: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 korespondencji: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, adres e-mail: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1D8" w:rsidRDefault="008041D8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976"/>
        <w:gridCol w:w="3399"/>
        <w:gridCol w:w="2303"/>
      </w:tblGrid>
      <w:tr w:rsidR="008041D8" w:rsidTr="008041D8">
        <w:tc>
          <w:tcPr>
            <w:tcW w:w="534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  <w:r w:rsidRPr="008041D8">
              <w:rPr>
                <w:rFonts w:ascii="Times New Roman" w:hAnsi="Times New Roman"/>
              </w:rPr>
              <w:t xml:space="preserve">Lp. </w:t>
            </w:r>
          </w:p>
        </w:tc>
        <w:tc>
          <w:tcPr>
            <w:tcW w:w="2976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cny zapis w projekcie Programu Ograniczania Niskiej Emisji dla Miasta Mława</w:t>
            </w:r>
          </w:p>
        </w:tc>
        <w:tc>
          <w:tcPr>
            <w:tcW w:w="3399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y zapis w projekcie Programu Ograniczania Niskiej Emisji dla Miasta Mława </w:t>
            </w:r>
          </w:p>
        </w:tc>
        <w:tc>
          <w:tcPr>
            <w:tcW w:w="2303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zasadnienie propozycji zmiany </w:t>
            </w:r>
          </w:p>
        </w:tc>
      </w:tr>
      <w:tr w:rsidR="008041D8" w:rsidTr="008041D8">
        <w:tc>
          <w:tcPr>
            <w:tcW w:w="534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9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1D8" w:rsidTr="008041D8">
        <w:tc>
          <w:tcPr>
            <w:tcW w:w="534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9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8041D8" w:rsidRPr="008041D8" w:rsidRDefault="008041D8" w:rsidP="00804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64FC" w:rsidRDefault="002D64FC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FC" w:rsidRDefault="002D64FC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FC" w:rsidRDefault="002D64FC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4FC" w:rsidRDefault="002D64FC" w:rsidP="008041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……………………………………………….</w:t>
      </w:r>
    </w:p>
    <w:p w:rsidR="00C46BC0" w:rsidRDefault="002D64FC" w:rsidP="008041D8">
      <w:pPr>
        <w:spacing w:after="0" w:line="240" w:lineRule="auto"/>
        <w:rPr>
          <w:rFonts w:ascii="Times New Roman" w:hAnsi="Times New Roman"/>
        </w:rPr>
      </w:pPr>
      <w:r w:rsidRPr="002D64FC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C46BC0">
        <w:rPr>
          <w:rFonts w:ascii="Times New Roman" w:hAnsi="Times New Roman"/>
        </w:rPr>
        <w:t>data,</w:t>
      </w:r>
      <w:r w:rsidRPr="002D64FC">
        <w:rPr>
          <w:rFonts w:ascii="Times New Roman" w:hAnsi="Times New Roman"/>
        </w:rPr>
        <w:t xml:space="preserve"> podpis osoby zgłaszającej propozycję zmian</w:t>
      </w:r>
    </w:p>
    <w:p w:rsidR="00C46BC0" w:rsidRDefault="00C46BC0" w:rsidP="00C46BC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do Zarządz</w:t>
      </w:r>
      <w:r w:rsidR="00A4505B">
        <w:rPr>
          <w:rFonts w:ascii="Times New Roman" w:hAnsi="Times New Roman"/>
        </w:rPr>
        <w:t>enia Nr 29</w:t>
      </w:r>
      <w:r>
        <w:rPr>
          <w:rFonts w:ascii="Times New Roman" w:hAnsi="Times New Roman"/>
        </w:rPr>
        <w:t xml:space="preserve">/2019 </w:t>
      </w:r>
    </w:p>
    <w:p w:rsidR="00C46BC0" w:rsidRDefault="00C46BC0" w:rsidP="00C46BC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mistrza Miasta Mława </w:t>
      </w:r>
    </w:p>
    <w:p w:rsidR="00C46BC0" w:rsidRDefault="00A4505B" w:rsidP="00C46BC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7 </w:t>
      </w:r>
      <w:r w:rsidR="00C46BC0">
        <w:rPr>
          <w:rFonts w:ascii="Times New Roman" w:hAnsi="Times New Roman"/>
        </w:rPr>
        <w:t xml:space="preserve">lutego 2019 r. </w:t>
      </w:r>
    </w:p>
    <w:p w:rsidR="00C46BC0" w:rsidRDefault="00C46BC0" w:rsidP="008041D8">
      <w:pPr>
        <w:spacing w:after="0" w:line="240" w:lineRule="auto"/>
        <w:rPr>
          <w:rFonts w:ascii="Times New Roman" w:hAnsi="Times New Roman"/>
        </w:rPr>
      </w:pPr>
    </w:p>
    <w:p w:rsidR="00C46BC0" w:rsidRDefault="00C46BC0" w:rsidP="00C46BC0">
      <w:pPr>
        <w:spacing w:line="0" w:lineRule="atLeast"/>
        <w:jc w:val="right"/>
        <w:rPr>
          <w:rFonts w:ascii="Times New Roman" w:eastAsia="Arial" w:hAnsi="Times New Roman"/>
          <w:sz w:val="24"/>
          <w:szCs w:val="24"/>
        </w:rPr>
      </w:pPr>
      <w:r w:rsidRPr="006E2932">
        <w:rPr>
          <w:rFonts w:ascii="Times New Roman" w:eastAsia="Arial" w:hAnsi="Times New Roman"/>
          <w:sz w:val="24"/>
          <w:szCs w:val="24"/>
        </w:rPr>
        <w:t>Mława, dnia …………</w:t>
      </w:r>
      <w:r>
        <w:rPr>
          <w:rFonts w:ascii="Times New Roman" w:eastAsia="Arial" w:hAnsi="Times New Roman"/>
          <w:sz w:val="24"/>
          <w:szCs w:val="24"/>
        </w:rPr>
        <w:t>2019 r.</w:t>
      </w:r>
    </w:p>
    <w:p w:rsidR="00C46BC0" w:rsidRDefault="00C46BC0" w:rsidP="00C46BC0">
      <w:pPr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……………………………………</w:t>
      </w:r>
    </w:p>
    <w:p w:rsidR="00C46BC0" w:rsidRDefault="00FD474D" w:rsidP="00C46BC0">
      <w:pPr>
        <w:ind w:firstLine="851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sz w:val="18"/>
          <w:szCs w:val="18"/>
        </w:rPr>
        <w:t>i</w:t>
      </w:r>
      <w:r w:rsidR="00C46BC0">
        <w:rPr>
          <w:rFonts w:ascii="Times New Roman" w:eastAsia="Arial" w:hAnsi="Times New Roman"/>
          <w:sz w:val="18"/>
          <w:szCs w:val="18"/>
        </w:rPr>
        <w:t>mię i nazwisko</w:t>
      </w:r>
    </w:p>
    <w:p w:rsidR="00C46BC0" w:rsidRDefault="00C46BC0" w:rsidP="00C46BC0">
      <w:pPr>
        <w:spacing w:line="480" w:lineRule="auto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sz w:val="18"/>
          <w:szCs w:val="18"/>
        </w:rPr>
        <w:t>……………………………………………….</w:t>
      </w:r>
    </w:p>
    <w:p w:rsidR="00C46BC0" w:rsidRDefault="00C46BC0" w:rsidP="00C46BC0">
      <w:pPr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sz w:val="18"/>
          <w:szCs w:val="18"/>
        </w:rPr>
        <w:t>………………………………………………..</w:t>
      </w:r>
    </w:p>
    <w:p w:rsidR="00C46BC0" w:rsidRPr="006F5A9A" w:rsidRDefault="008E152D" w:rsidP="006F5A9A">
      <w:pPr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sz w:val="18"/>
          <w:szCs w:val="18"/>
        </w:rPr>
        <w:t xml:space="preserve">                 </w:t>
      </w:r>
      <w:r w:rsidR="00C46BC0">
        <w:rPr>
          <w:rFonts w:ascii="Times New Roman" w:eastAsia="Arial" w:hAnsi="Times New Roman"/>
          <w:sz w:val="18"/>
          <w:szCs w:val="18"/>
        </w:rPr>
        <w:t>adres zamieszkania</w:t>
      </w:r>
    </w:p>
    <w:p w:rsidR="00C46BC0" w:rsidRDefault="00C46BC0" w:rsidP="00C46BC0">
      <w:pPr>
        <w:spacing w:line="0" w:lineRule="atLeast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Oświadczenie</w:t>
      </w:r>
    </w:p>
    <w:p w:rsidR="00C46BC0" w:rsidRDefault="00C46BC0" w:rsidP="00C46BC0">
      <w:pPr>
        <w:spacing w:line="0" w:lineRule="atLeast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6F5A9A" w:rsidRDefault="00C46BC0" w:rsidP="006F5A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</w:t>
      </w:r>
      <w:r>
        <w:rPr>
          <w:rFonts w:ascii="Times New Roman" w:hAnsi="Times New Roman"/>
          <w:sz w:val="24"/>
          <w:szCs w:val="24"/>
        </w:rPr>
        <w:t>udzia</w:t>
      </w:r>
      <w:r w:rsidR="008E152D">
        <w:rPr>
          <w:rFonts w:ascii="Times New Roman" w:hAnsi="Times New Roman"/>
          <w:sz w:val="24"/>
          <w:szCs w:val="24"/>
        </w:rPr>
        <w:t>łu w konsultacjach społecznych p</w:t>
      </w:r>
      <w:r>
        <w:rPr>
          <w:rFonts w:ascii="Times New Roman" w:hAnsi="Times New Roman"/>
          <w:sz w:val="24"/>
          <w:szCs w:val="24"/>
        </w:rPr>
        <w:t>rojektu Programu Ograniczania Niskiej</w:t>
      </w:r>
    </w:p>
    <w:p w:rsidR="00C46BC0" w:rsidRPr="00C46BC0" w:rsidRDefault="006F5A9A" w:rsidP="006F5A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46BC0">
        <w:rPr>
          <w:rFonts w:ascii="Times New Roman" w:hAnsi="Times New Roman"/>
          <w:sz w:val="24"/>
          <w:szCs w:val="24"/>
        </w:rPr>
        <w:t>Emisji dla Miasta Mława</w:t>
      </w:r>
    </w:p>
    <w:p w:rsidR="00C46BC0" w:rsidRDefault="00C46BC0" w:rsidP="006F5A9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, niżej podpisan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n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nawiązaniu do zapisów Rozporządzenia Parlamentu Europejskiego i Rady UE 2016/679 z 27 kwietnia 2016 r. w sprawie ochrony osób fizycznych w związku z przetwarzaniem danych osobowych i w sprawie swobodnego przepływu takich danych (tzw. RODO)  </w:t>
      </w:r>
      <w:r w:rsidRPr="00982E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rażam wyraźną i dobrowolną zgodę na zbiera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982E6C">
        <w:rPr>
          <w:rFonts w:ascii="Times New Roman" w:eastAsia="Times New Roman" w:hAnsi="Times New Roman"/>
          <w:b/>
          <w:sz w:val="24"/>
          <w:szCs w:val="24"/>
          <w:lang w:eastAsia="pl-PL"/>
        </w:rPr>
        <w:t>i przetwarzanie moich danych osobowych</w:t>
      </w:r>
      <w:r w:rsidRPr="005556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Urząd Miasta Mława z siedzibą pr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l. Stary Rynek 19, 06-500 Mława w celu przeprowadzenia konsultacji społecznych projektu Programu Ograniczania Niskiej Emisji dla Miasta </w:t>
      </w:r>
      <w:r w:rsidR="008E152D">
        <w:rPr>
          <w:rFonts w:ascii="Times New Roman" w:eastAsia="Times New Roman" w:hAnsi="Times New Roman"/>
          <w:sz w:val="24"/>
          <w:szCs w:val="24"/>
          <w:lang w:eastAsia="pl-PL"/>
        </w:rPr>
        <w:t xml:space="preserve">Mława </w:t>
      </w:r>
      <w:r w:rsidRPr="008E152D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 niezbędny, nie dłużej </w:t>
      </w:r>
      <w:r w:rsidR="006F5A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152D">
        <w:rPr>
          <w:rFonts w:ascii="Times New Roman" w:eastAsia="Times New Roman" w:hAnsi="Times New Roman"/>
          <w:sz w:val="24"/>
          <w:szCs w:val="24"/>
          <w:lang w:eastAsia="pl-PL"/>
        </w:rPr>
        <w:t>niż do dnia 31.12.202</w:t>
      </w:r>
      <w:r w:rsidR="008E15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E152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6F5A9A" w:rsidRDefault="006F5A9A" w:rsidP="008E152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6BC0" w:rsidRDefault="00C46BC0" w:rsidP="00C46BC0">
      <w:pPr>
        <w:spacing w:line="0" w:lineRule="atLeast"/>
        <w:ind w:left="3600" w:firstLine="1078"/>
        <w:jc w:val="center"/>
      </w:pPr>
      <w:r>
        <w:rPr>
          <w:rFonts w:ascii="Arial" w:eastAsia="Arial" w:hAnsi="Arial"/>
        </w:rPr>
        <w:t>……………….………………….…</w:t>
      </w:r>
    </w:p>
    <w:p w:rsidR="00C46BC0" w:rsidRDefault="00C46BC0" w:rsidP="00C46BC0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C46BC0" w:rsidRDefault="00C46BC0" w:rsidP="00C46BC0">
      <w:pPr>
        <w:spacing w:line="0" w:lineRule="atLeast"/>
        <w:ind w:left="3600" w:firstLine="795"/>
        <w:jc w:val="center"/>
        <w:rPr>
          <w:rFonts w:ascii="Times New Roman" w:hAnsi="Times New Roman"/>
        </w:rPr>
      </w:pPr>
      <w:r w:rsidRPr="00300347">
        <w:rPr>
          <w:rFonts w:ascii="Times New Roman" w:hAnsi="Times New Roman"/>
        </w:rPr>
        <w:t>czytelny podpis</w:t>
      </w:r>
    </w:p>
    <w:p w:rsidR="008E152D" w:rsidRDefault="008E152D" w:rsidP="00C46BC0">
      <w:pPr>
        <w:spacing w:line="0" w:lineRule="atLeast"/>
        <w:ind w:left="3600" w:firstLine="795"/>
        <w:jc w:val="center"/>
        <w:rPr>
          <w:rFonts w:ascii="Times New Roman" w:hAnsi="Times New Roman"/>
        </w:rPr>
      </w:pPr>
    </w:p>
    <w:p w:rsidR="00C46BC0" w:rsidRPr="0055744B" w:rsidRDefault="00C46BC0" w:rsidP="006F5A9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A9A">
        <w:rPr>
          <w:rFonts w:ascii="Times New Roman" w:eastAsia="Times New Roman" w:hAnsi="Times New Roman"/>
          <w:sz w:val="24"/>
          <w:szCs w:val="24"/>
          <w:lang w:eastAsia="pl-PL"/>
        </w:rPr>
        <w:t>Jednocześnie potwierdzam, że zostałam/</w:t>
      </w:r>
      <w:proofErr w:type="spellStart"/>
      <w:r w:rsidRPr="006F5A9A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proofErr w:type="spellEnd"/>
      <w:r w:rsidRPr="006F5A9A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na/</w:t>
      </w:r>
      <w:proofErr w:type="spellStart"/>
      <w:r w:rsidRPr="006F5A9A">
        <w:rPr>
          <w:rFonts w:ascii="Times New Roman" w:eastAsia="Times New Roman" w:hAnsi="Times New Roman"/>
          <w:sz w:val="24"/>
          <w:szCs w:val="24"/>
          <w:lang w:eastAsia="pl-PL"/>
        </w:rPr>
        <w:t>ny</w:t>
      </w:r>
      <w:proofErr w:type="spellEnd"/>
      <w:r w:rsidRPr="006F5A9A">
        <w:rPr>
          <w:rFonts w:ascii="Times New Roman" w:eastAsia="Times New Roman" w:hAnsi="Times New Roman"/>
          <w:sz w:val="24"/>
          <w:szCs w:val="24"/>
          <w:lang w:eastAsia="pl-PL"/>
        </w:rPr>
        <w:t>, iż:</w:t>
      </w:r>
    </w:p>
    <w:p w:rsidR="00C46BC0" w:rsidRPr="00470528" w:rsidRDefault="00C46BC0" w:rsidP="00C46BC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dministratorem moich</w:t>
      </w:r>
      <w:r w:rsidRPr="00FD3DBA">
        <w:rPr>
          <w:rFonts w:ascii="Times New Roman" w:hAnsi="Times New Roman"/>
          <w:sz w:val="24"/>
          <w:szCs w:val="24"/>
        </w:rPr>
        <w:t xml:space="preserve"> danych osobowych jest Burmistrz Miasta Mława,</w:t>
      </w:r>
      <w:r>
        <w:rPr>
          <w:rFonts w:ascii="Times New Roman" w:hAnsi="Times New Roman"/>
          <w:sz w:val="24"/>
          <w:szCs w:val="24"/>
        </w:rPr>
        <w:br/>
      </w:r>
      <w:r w:rsidRPr="00FD3DBA">
        <w:rPr>
          <w:rFonts w:ascii="Times New Roman" w:hAnsi="Times New Roman"/>
          <w:sz w:val="24"/>
          <w:szCs w:val="24"/>
        </w:rPr>
        <w:t xml:space="preserve"> adres siedziby: 06-500 Mł</w:t>
      </w:r>
      <w:r>
        <w:rPr>
          <w:rFonts w:ascii="Times New Roman" w:hAnsi="Times New Roman"/>
          <w:sz w:val="24"/>
          <w:szCs w:val="24"/>
        </w:rPr>
        <w:t xml:space="preserve">awa, ul. Stary Rynek 19, tel. </w:t>
      </w:r>
      <w:r w:rsidRPr="00FD3DB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/</w:t>
      </w:r>
      <w:r w:rsidRPr="00FD3DBA">
        <w:rPr>
          <w:rFonts w:ascii="Times New Roman" w:hAnsi="Times New Roman"/>
          <w:sz w:val="24"/>
          <w:szCs w:val="24"/>
        </w:rPr>
        <w:t xml:space="preserve">6543382, e-mail: </w:t>
      </w:r>
      <w:r w:rsidRPr="00DB60D7">
        <w:rPr>
          <w:rFonts w:ascii="Times New Roman" w:hAnsi="Times New Roman"/>
          <w:sz w:val="24"/>
          <w:szCs w:val="24"/>
        </w:rPr>
        <w:t>info@mlawa.pl</w:t>
      </w:r>
    </w:p>
    <w:p w:rsidR="00C46BC0" w:rsidRPr="006062FB" w:rsidRDefault="00C46BC0" w:rsidP="00C46BC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Burmistrz Miasta Mława nie planuje udostępniać moich danych osobowych innym jednostkom, osobom fizycznym ani organizacjom, nie zamierza także przekazywać moich danych osobowych do państw trzecich, ani organizacji międzynarodowych</w:t>
      </w:r>
    </w:p>
    <w:p w:rsidR="00C46BC0" w:rsidRPr="00FC6118" w:rsidRDefault="00C46BC0" w:rsidP="00C46BC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3DBA">
        <w:rPr>
          <w:rFonts w:ascii="Times New Roman" w:hAnsi="Times New Roman"/>
          <w:sz w:val="24"/>
          <w:szCs w:val="24"/>
        </w:rPr>
        <w:t xml:space="preserve">w sprawach z zakresu ochrony danych osobowych możliwy jest kontakt </w:t>
      </w:r>
      <w:r>
        <w:rPr>
          <w:rFonts w:ascii="Times New Roman" w:hAnsi="Times New Roman"/>
          <w:sz w:val="24"/>
          <w:szCs w:val="24"/>
        </w:rPr>
        <w:br/>
      </w:r>
      <w:r w:rsidRPr="00FD3DBA">
        <w:rPr>
          <w:rFonts w:ascii="Times New Roman" w:hAnsi="Times New Roman"/>
          <w:sz w:val="24"/>
          <w:szCs w:val="24"/>
        </w:rPr>
        <w:t>z inspektorem ochrony danych</w:t>
      </w:r>
      <w:r w:rsidRPr="00FD3DBA">
        <w:rPr>
          <w:rFonts w:ascii="Times New Roman" w:eastAsia="Times New Roman" w:hAnsi="Times New Roman"/>
          <w:sz w:val="24"/>
          <w:szCs w:val="24"/>
          <w:lang w:eastAsia="pl-PL"/>
        </w:rPr>
        <w:t xml:space="preserve"> powołanym przez Burmistrza Miasta Mła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D3DBA">
        <w:rPr>
          <w:rFonts w:ascii="Times New Roman" w:eastAsia="Times New Roman" w:hAnsi="Times New Roman"/>
          <w:sz w:val="24"/>
          <w:szCs w:val="24"/>
          <w:lang w:eastAsia="pl-PL"/>
        </w:rPr>
        <w:t xml:space="preserve"> Marcin Kurpiew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D3DBA">
        <w:rPr>
          <w:rFonts w:ascii="Times New Roman" w:eastAsia="Times New Roman" w:hAnsi="Times New Roman"/>
          <w:color w:val="365F91"/>
          <w:sz w:val="24"/>
          <w:szCs w:val="24"/>
          <w:lang w:eastAsia="pl-PL"/>
        </w:rPr>
        <w:t xml:space="preserve"> </w:t>
      </w:r>
      <w:r w:rsidRPr="00FD3DBA">
        <w:rPr>
          <w:rFonts w:ascii="Times New Roman" w:eastAsia="Times New Roman" w:hAnsi="Times New Roman"/>
          <w:sz w:val="24"/>
          <w:szCs w:val="24"/>
          <w:lang w:eastAsia="pl-PL"/>
        </w:rPr>
        <w:t>e-mail:</w:t>
      </w:r>
      <w:r w:rsidRPr="00FD3DBA">
        <w:rPr>
          <w:rFonts w:ascii="Times New Roman" w:eastAsia="Times New Roman" w:hAnsi="Times New Roman"/>
          <w:color w:val="365F9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d@mlawa.pl</w:t>
      </w:r>
    </w:p>
    <w:p w:rsidR="00C46BC0" w:rsidRPr="0055744B" w:rsidRDefault="00C46BC0" w:rsidP="00C46BC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eastAsia="Times New Roman" w:hAnsi="Times New Roman"/>
          <w:color w:val="190DBB"/>
          <w:sz w:val="24"/>
          <w:szCs w:val="24"/>
          <w:lang w:eastAsia="pl-PL"/>
        </w:rPr>
      </w:pPr>
      <w:r w:rsidRPr="0055744B">
        <w:rPr>
          <w:rFonts w:ascii="Times New Roman" w:hAnsi="Times New Roman"/>
          <w:sz w:val="24"/>
          <w:szCs w:val="24"/>
        </w:rPr>
        <w:t>przysługuje mi prawo (w uzasa</w:t>
      </w:r>
      <w:r>
        <w:rPr>
          <w:rFonts w:ascii="Times New Roman" w:hAnsi="Times New Roman"/>
          <w:sz w:val="24"/>
          <w:szCs w:val="24"/>
        </w:rPr>
        <w:t>dnionym przypadku</w:t>
      </w:r>
      <w:r w:rsidRPr="005574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44B">
        <w:rPr>
          <w:rFonts w:ascii="Times New Roman" w:hAnsi="Times New Roman"/>
          <w:sz w:val="24"/>
          <w:szCs w:val="24"/>
        </w:rPr>
        <w:t xml:space="preserve">żądania </w:t>
      </w:r>
      <w:r>
        <w:rPr>
          <w:rFonts w:ascii="Times New Roman" w:hAnsi="Times New Roman"/>
          <w:sz w:val="24"/>
          <w:szCs w:val="24"/>
        </w:rPr>
        <w:br/>
      </w:r>
      <w:r w:rsidRPr="0055744B">
        <w:rPr>
          <w:rFonts w:ascii="Times New Roman" w:hAnsi="Times New Roman"/>
          <w:sz w:val="24"/>
          <w:szCs w:val="24"/>
        </w:rPr>
        <w:t>od  administratora dostępu do swoich danych osobowych, ich sprostowania, usunięcia lub ograniczenia przetwarzania a także żądania przenoszenia danych, które realizowane będą na zasadach określonych w rozdziale III RODO</w:t>
      </w:r>
    </w:p>
    <w:p w:rsidR="00C46BC0" w:rsidRDefault="00C46BC0" w:rsidP="00C46BC0">
      <w:pPr>
        <w:pStyle w:val="Default"/>
        <w:numPr>
          <w:ilvl w:val="0"/>
          <w:numId w:val="8"/>
        </w:numPr>
        <w:spacing w:line="360" w:lineRule="auto"/>
        <w:ind w:left="1281" w:hanging="357"/>
        <w:jc w:val="both"/>
      </w:pPr>
      <w:r>
        <w:t>przysługuje mi prawo (w uzasadnionym przypadku) wniesienia sprzeciwu wobec przetwarzania moich danych osobowych, który będzie mógł być realizowany na zasadach określonych w art.21 RODO (sprzeciw można wnieść osobiście w siedzibie administratora danych osobowych lub poprzez wysłanie wiadomości na adres e – mail inspektora ochrony danych osobowych)</w:t>
      </w:r>
    </w:p>
    <w:p w:rsidR="00C46BC0" w:rsidRPr="008E152D" w:rsidRDefault="00C46BC0" w:rsidP="00C46BC0">
      <w:pPr>
        <w:pStyle w:val="Default"/>
        <w:numPr>
          <w:ilvl w:val="0"/>
          <w:numId w:val="8"/>
        </w:numPr>
        <w:spacing w:line="360" w:lineRule="auto"/>
        <w:ind w:left="1281" w:hanging="357"/>
        <w:jc w:val="both"/>
      </w:pPr>
      <w:r w:rsidRPr="0055744B">
        <w:t>w przypadku stwierdzenia, że przetwarzanie moich danych osobowych narusza</w:t>
      </w:r>
      <w:r>
        <w:t xml:space="preserve"> zapisy rozporządzenia</w:t>
      </w:r>
      <w:r w:rsidRPr="0055744B">
        <w:t xml:space="preserve"> RODO, przysługuje mi prawo wniesienia skargi </w:t>
      </w:r>
      <w:r>
        <w:br/>
      </w:r>
      <w:r w:rsidRPr="0055744B">
        <w:t>do organu nadzorczego, którym w Polsce jest Prezes Urzędu Ochrony D</w:t>
      </w:r>
      <w:r>
        <w:t>anych Osobowych (adres siedziby: ul. Stawki 2, 00-193 Warszawa)</w:t>
      </w:r>
      <w:r w:rsidR="008E152D">
        <w:t>.</w:t>
      </w:r>
    </w:p>
    <w:p w:rsidR="00C46BC0" w:rsidRPr="00EB18CE" w:rsidRDefault="00C46BC0" w:rsidP="00C46BC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46BC0" w:rsidRPr="00EB18CE" w:rsidRDefault="00C46BC0" w:rsidP="00C46BC0">
      <w:pPr>
        <w:spacing w:line="384" w:lineRule="exact"/>
        <w:rPr>
          <w:rFonts w:ascii="Times New Roman" w:eastAsia="Times New Roman" w:hAnsi="Times New Roman"/>
          <w:sz w:val="24"/>
        </w:rPr>
      </w:pPr>
    </w:p>
    <w:p w:rsidR="00C46BC0" w:rsidRDefault="00C46BC0" w:rsidP="006F5A9A">
      <w:pPr>
        <w:tabs>
          <w:tab w:val="left" w:pos="5670"/>
        </w:tabs>
        <w:spacing w:after="0" w:line="240" w:lineRule="auto"/>
        <w:ind w:firstLine="5387"/>
      </w:pPr>
      <w:r>
        <w:rPr>
          <w:rFonts w:ascii="Arial" w:eastAsia="Arial" w:hAnsi="Arial"/>
        </w:rPr>
        <w:t>……………….………………….…</w:t>
      </w:r>
    </w:p>
    <w:p w:rsidR="00C46BC0" w:rsidRDefault="00C46BC0" w:rsidP="006F5A9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46BC0" w:rsidRPr="002A43E5" w:rsidRDefault="006F5A9A" w:rsidP="006F5A9A">
      <w:pPr>
        <w:spacing w:after="0" w:line="240" w:lineRule="auto"/>
        <w:ind w:firstLine="5812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       cz</w:t>
      </w:r>
      <w:r w:rsidR="00C46BC0" w:rsidRPr="002A43E5">
        <w:rPr>
          <w:rFonts w:ascii="Times New Roman" w:eastAsia="Arial" w:hAnsi="Times New Roman"/>
        </w:rPr>
        <w:t>ytelny podpis</w:t>
      </w:r>
    </w:p>
    <w:p w:rsidR="00C46BC0" w:rsidRDefault="00C46BC0" w:rsidP="00C46BC0">
      <w:pPr>
        <w:spacing w:line="0" w:lineRule="atLeast"/>
        <w:ind w:left="3600"/>
      </w:pPr>
    </w:p>
    <w:p w:rsidR="00C46BC0" w:rsidRPr="002D64FC" w:rsidRDefault="00C46BC0" w:rsidP="008041D8">
      <w:pPr>
        <w:spacing w:after="0" w:line="240" w:lineRule="auto"/>
        <w:rPr>
          <w:rFonts w:ascii="Times New Roman" w:hAnsi="Times New Roman"/>
        </w:rPr>
      </w:pPr>
    </w:p>
    <w:sectPr w:rsidR="00C46BC0" w:rsidRPr="002D64FC" w:rsidSect="00EF1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386"/>
    <w:multiLevelType w:val="hybridMultilevel"/>
    <w:tmpl w:val="B68C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0BA"/>
    <w:multiLevelType w:val="hybridMultilevel"/>
    <w:tmpl w:val="E87A3DA2"/>
    <w:lvl w:ilvl="0" w:tplc="80409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C0ED6"/>
    <w:multiLevelType w:val="hybridMultilevel"/>
    <w:tmpl w:val="152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6C58"/>
    <w:multiLevelType w:val="hybridMultilevel"/>
    <w:tmpl w:val="3EDE507E"/>
    <w:lvl w:ilvl="0" w:tplc="91D63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555B6"/>
    <w:multiLevelType w:val="hybridMultilevel"/>
    <w:tmpl w:val="6868E3BA"/>
    <w:lvl w:ilvl="0" w:tplc="EA1CB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AA77AF"/>
    <w:multiLevelType w:val="hybridMultilevel"/>
    <w:tmpl w:val="6EE0F12E"/>
    <w:lvl w:ilvl="0" w:tplc="C08C5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1377F9"/>
    <w:multiLevelType w:val="hybridMultilevel"/>
    <w:tmpl w:val="EA4C2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27029"/>
    <w:multiLevelType w:val="hybridMultilevel"/>
    <w:tmpl w:val="37A8A4A8"/>
    <w:lvl w:ilvl="0" w:tplc="52A029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750F"/>
    <w:rsid w:val="00025683"/>
    <w:rsid w:val="000B57C4"/>
    <w:rsid w:val="001666FE"/>
    <w:rsid w:val="002D64FC"/>
    <w:rsid w:val="00345353"/>
    <w:rsid w:val="00371797"/>
    <w:rsid w:val="00445254"/>
    <w:rsid w:val="0047770F"/>
    <w:rsid w:val="006321D8"/>
    <w:rsid w:val="00653CDF"/>
    <w:rsid w:val="006F5A9A"/>
    <w:rsid w:val="00707058"/>
    <w:rsid w:val="0071145D"/>
    <w:rsid w:val="00726F09"/>
    <w:rsid w:val="00791238"/>
    <w:rsid w:val="007B4EB0"/>
    <w:rsid w:val="007C5994"/>
    <w:rsid w:val="007E7F3C"/>
    <w:rsid w:val="008041D8"/>
    <w:rsid w:val="00811474"/>
    <w:rsid w:val="008E152D"/>
    <w:rsid w:val="00976523"/>
    <w:rsid w:val="00987C0E"/>
    <w:rsid w:val="009C3242"/>
    <w:rsid w:val="009D36AA"/>
    <w:rsid w:val="00A021AA"/>
    <w:rsid w:val="00A04938"/>
    <w:rsid w:val="00A3651B"/>
    <w:rsid w:val="00A424DF"/>
    <w:rsid w:val="00A4505B"/>
    <w:rsid w:val="00AA7064"/>
    <w:rsid w:val="00BC7ABF"/>
    <w:rsid w:val="00BF3CCF"/>
    <w:rsid w:val="00BF750F"/>
    <w:rsid w:val="00C070C2"/>
    <w:rsid w:val="00C273AF"/>
    <w:rsid w:val="00C46BC0"/>
    <w:rsid w:val="00C54028"/>
    <w:rsid w:val="00C84EC2"/>
    <w:rsid w:val="00C962CA"/>
    <w:rsid w:val="00CB006F"/>
    <w:rsid w:val="00DC6DA8"/>
    <w:rsid w:val="00DF6F8B"/>
    <w:rsid w:val="00E3068B"/>
    <w:rsid w:val="00E70AEE"/>
    <w:rsid w:val="00E851F5"/>
    <w:rsid w:val="00EC746F"/>
    <w:rsid w:val="00EF1987"/>
    <w:rsid w:val="00FB58BB"/>
    <w:rsid w:val="00FD474D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E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B4E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4EB0"/>
    <w:pPr>
      <w:ind w:left="720"/>
      <w:contextualSpacing/>
    </w:pPr>
  </w:style>
  <w:style w:type="paragraph" w:customStyle="1" w:styleId="Default">
    <w:name w:val="Default"/>
    <w:rsid w:val="0098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5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0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729F-0C69-4539-959C-E15D090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ięckiewicz</dc:creator>
  <cp:keywords/>
  <dc:description/>
  <cp:lastModifiedBy>ezembrzuska</cp:lastModifiedBy>
  <cp:revision>28</cp:revision>
  <cp:lastPrinted>2019-02-07T13:47:00Z</cp:lastPrinted>
  <dcterms:created xsi:type="dcterms:W3CDTF">2016-08-01T09:05:00Z</dcterms:created>
  <dcterms:modified xsi:type="dcterms:W3CDTF">2019-02-11T11:14:00Z</dcterms:modified>
</cp:coreProperties>
</file>